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E2504">
        <w:rPr>
          <w:rFonts w:ascii="Times New Roman" w:hAnsi="Times New Roman" w:cs="Times New Roman"/>
          <w:sz w:val="24"/>
          <w:szCs w:val="24"/>
        </w:rPr>
        <w:t>3</w:t>
      </w:r>
    </w:p>
    <w:p w:rsidR="00F0699E" w:rsidRPr="005D2C5A" w:rsidRDefault="004E0941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рассмотрения и оценки заявок на участие в открытом конкурсе 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№ </w:t>
      </w:r>
      <w:r w:rsidR="008D0A68">
        <w:rPr>
          <w:rFonts w:ascii="Times New Roman" w:hAnsi="Times New Roman" w:cs="Times New Roman"/>
          <w:sz w:val="24"/>
          <w:szCs w:val="24"/>
        </w:rPr>
        <w:t>1</w:t>
      </w:r>
      <w:r w:rsidR="009463FA">
        <w:rPr>
          <w:rFonts w:ascii="Times New Roman" w:hAnsi="Times New Roman" w:cs="Times New Roman"/>
          <w:sz w:val="24"/>
          <w:szCs w:val="24"/>
        </w:rPr>
        <w:t>1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 на право</w:t>
      </w: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размещения  нестационарных торговых объектов на территории</w:t>
      </w: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5D2C5A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Pr="005D2C5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D2C5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D2C5A">
        <w:rPr>
          <w:rFonts w:ascii="Times New Roman" w:hAnsi="Times New Roman" w:cs="Times New Roman"/>
          <w:sz w:val="24"/>
          <w:szCs w:val="24"/>
        </w:rPr>
        <w:t xml:space="preserve">. Нижнегорский                           </w:t>
      </w:r>
      <w:r w:rsidR="00D01E5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2C5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463FA">
        <w:rPr>
          <w:rFonts w:ascii="Times New Roman" w:hAnsi="Times New Roman" w:cs="Times New Roman"/>
          <w:sz w:val="24"/>
          <w:szCs w:val="24"/>
        </w:rPr>
        <w:t>29</w:t>
      </w:r>
      <w:r w:rsidRPr="00EB5E09">
        <w:rPr>
          <w:rFonts w:ascii="Times New Roman" w:hAnsi="Times New Roman" w:cs="Times New Roman"/>
          <w:sz w:val="24"/>
          <w:szCs w:val="24"/>
        </w:rPr>
        <w:t xml:space="preserve"> «</w:t>
      </w:r>
      <w:r w:rsidR="009463FA">
        <w:rPr>
          <w:rFonts w:ascii="Times New Roman" w:hAnsi="Times New Roman" w:cs="Times New Roman"/>
          <w:sz w:val="24"/>
          <w:szCs w:val="24"/>
        </w:rPr>
        <w:t>ноября</w:t>
      </w:r>
      <w:r w:rsidRPr="00EB5E09">
        <w:rPr>
          <w:rFonts w:ascii="Times New Roman" w:hAnsi="Times New Roman" w:cs="Times New Roman"/>
          <w:sz w:val="24"/>
          <w:szCs w:val="24"/>
        </w:rPr>
        <w:t>» 201</w:t>
      </w:r>
      <w:r w:rsidR="00344839">
        <w:rPr>
          <w:rFonts w:ascii="Times New Roman" w:hAnsi="Times New Roman" w:cs="Times New Roman"/>
          <w:sz w:val="24"/>
          <w:szCs w:val="24"/>
        </w:rPr>
        <w:t>8</w:t>
      </w:r>
      <w:r w:rsidRPr="00EB5E0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D2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Состав конкурсной комиссии: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Председатель конкурсной комиссии:                                         С.В. Юрченко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Секретарь конкурсной комиссии: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</w:t>
      </w:r>
      <w:r w:rsidRPr="005D2C5A">
        <w:rPr>
          <w:rFonts w:ascii="Times New Roman" w:hAnsi="Times New Roman" w:cs="Times New Roman"/>
          <w:sz w:val="24"/>
          <w:szCs w:val="24"/>
        </w:rPr>
        <w:t xml:space="preserve"> А.С. Иванов</w:t>
      </w:r>
    </w:p>
    <w:p w:rsidR="00F0699E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Члены конкурсной комиссии:     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</w:t>
      </w:r>
      <w:r w:rsidRPr="005D2C5A">
        <w:rPr>
          <w:rFonts w:ascii="Times New Roman" w:hAnsi="Times New Roman" w:cs="Times New Roman"/>
          <w:sz w:val="24"/>
          <w:szCs w:val="24"/>
        </w:rPr>
        <w:t xml:space="preserve">  Е.К. Кабанова</w:t>
      </w:r>
    </w:p>
    <w:p w:rsidR="00F72C2D" w:rsidRDefault="00F72C2D" w:rsidP="00F72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D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.В. Терещенко</w:t>
      </w:r>
    </w:p>
    <w:p w:rsidR="00D01E5C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    </w:t>
      </w:r>
      <w:r w:rsidR="00D01E5C">
        <w:rPr>
          <w:rFonts w:ascii="Times New Roman" w:hAnsi="Times New Roman" w:cs="Times New Roman"/>
          <w:sz w:val="24"/>
          <w:szCs w:val="24"/>
        </w:rPr>
        <w:t xml:space="preserve"> Н.И. </w:t>
      </w:r>
      <w:proofErr w:type="spellStart"/>
      <w:r w:rsidR="00D01E5C">
        <w:rPr>
          <w:rFonts w:ascii="Times New Roman" w:hAnsi="Times New Roman" w:cs="Times New Roman"/>
          <w:sz w:val="24"/>
          <w:szCs w:val="24"/>
        </w:rPr>
        <w:t>Бытко</w:t>
      </w:r>
      <w:proofErr w:type="spellEnd"/>
      <w:r w:rsidR="00D01E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     </w:t>
      </w:r>
      <w:r w:rsidRPr="005D2C5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На заседании конкурсной комиссии присутствуют </w:t>
      </w:r>
      <w:r w:rsidR="00D01E5C">
        <w:rPr>
          <w:rFonts w:ascii="Times New Roman" w:hAnsi="Times New Roman" w:cs="Times New Roman"/>
          <w:sz w:val="24"/>
          <w:szCs w:val="24"/>
        </w:rPr>
        <w:t>5</w:t>
      </w:r>
      <w:r w:rsidRPr="005D2C5A">
        <w:rPr>
          <w:rFonts w:ascii="Times New Roman" w:hAnsi="Times New Roman" w:cs="Times New Roman"/>
          <w:sz w:val="24"/>
          <w:szCs w:val="24"/>
        </w:rPr>
        <w:t xml:space="preserve"> член</w:t>
      </w:r>
      <w:r w:rsidR="00D01E5C">
        <w:rPr>
          <w:rFonts w:ascii="Times New Roman" w:hAnsi="Times New Roman" w:cs="Times New Roman"/>
          <w:sz w:val="24"/>
          <w:szCs w:val="24"/>
        </w:rPr>
        <w:t>ов</w:t>
      </w:r>
      <w:r w:rsidRPr="005D2C5A">
        <w:rPr>
          <w:rFonts w:ascii="Times New Roman" w:hAnsi="Times New Roman" w:cs="Times New Roman"/>
          <w:sz w:val="24"/>
          <w:szCs w:val="24"/>
        </w:rPr>
        <w:t xml:space="preserve"> комиссии. Кворум имеется.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EB5E09" w:rsidRPr="005D2C5A">
        <w:rPr>
          <w:rFonts w:ascii="Times New Roman" w:hAnsi="Times New Roman" w:cs="Times New Roman"/>
          <w:sz w:val="24"/>
          <w:szCs w:val="24"/>
        </w:rPr>
        <w:t xml:space="preserve">рассмотрения и оценки </w:t>
      </w:r>
      <w:r w:rsidRPr="005D2C5A">
        <w:rPr>
          <w:rFonts w:ascii="Times New Roman" w:hAnsi="Times New Roman" w:cs="Times New Roman"/>
          <w:sz w:val="24"/>
          <w:szCs w:val="24"/>
        </w:rPr>
        <w:t>заяв</w:t>
      </w:r>
      <w:r w:rsidR="00EB5E09"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>к претендентов состоял</w:t>
      </w:r>
      <w:r w:rsidR="00EB5E09"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сь </w:t>
      </w:r>
      <w:r w:rsidRPr="00EB5E09">
        <w:rPr>
          <w:rFonts w:ascii="Times New Roman" w:hAnsi="Times New Roman" w:cs="Times New Roman"/>
          <w:sz w:val="24"/>
          <w:szCs w:val="24"/>
        </w:rPr>
        <w:t xml:space="preserve">в 10 часов 20 минут, </w:t>
      </w:r>
      <w:r w:rsidR="009463FA">
        <w:rPr>
          <w:rFonts w:ascii="Times New Roman" w:hAnsi="Times New Roman" w:cs="Times New Roman"/>
          <w:sz w:val="24"/>
          <w:szCs w:val="24"/>
        </w:rPr>
        <w:t>29</w:t>
      </w:r>
      <w:r w:rsidR="006B3461">
        <w:rPr>
          <w:rFonts w:ascii="Times New Roman" w:hAnsi="Times New Roman" w:cs="Times New Roman"/>
          <w:sz w:val="24"/>
          <w:szCs w:val="24"/>
        </w:rPr>
        <w:t xml:space="preserve"> </w:t>
      </w:r>
      <w:r w:rsidR="009463FA">
        <w:rPr>
          <w:rFonts w:ascii="Times New Roman" w:hAnsi="Times New Roman" w:cs="Times New Roman"/>
          <w:sz w:val="24"/>
          <w:szCs w:val="24"/>
        </w:rPr>
        <w:t>ноября</w:t>
      </w:r>
      <w:r w:rsidRPr="00EB5E09">
        <w:rPr>
          <w:rFonts w:ascii="Times New Roman" w:hAnsi="Times New Roman" w:cs="Times New Roman"/>
          <w:sz w:val="24"/>
          <w:szCs w:val="24"/>
        </w:rPr>
        <w:t xml:space="preserve"> 201</w:t>
      </w:r>
      <w:r w:rsidR="008D0A68">
        <w:rPr>
          <w:rFonts w:ascii="Times New Roman" w:hAnsi="Times New Roman" w:cs="Times New Roman"/>
          <w:sz w:val="24"/>
          <w:szCs w:val="24"/>
        </w:rPr>
        <w:t>8</w:t>
      </w:r>
      <w:r w:rsidRPr="00EB5E0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D2C5A">
        <w:rPr>
          <w:rFonts w:ascii="Times New Roman" w:hAnsi="Times New Roman" w:cs="Times New Roman"/>
          <w:sz w:val="24"/>
          <w:szCs w:val="24"/>
        </w:rPr>
        <w:t xml:space="preserve"> по адресу: Республика Крым, </w:t>
      </w:r>
      <w:proofErr w:type="spellStart"/>
      <w:r w:rsidRPr="005D2C5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D2C5A">
        <w:rPr>
          <w:rFonts w:ascii="Times New Roman" w:hAnsi="Times New Roman" w:cs="Times New Roman"/>
          <w:sz w:val="24"/>
          <w:szCs w:val="24"/>
        </w:rPr>
        <w:t xml:space="preserve">. Нижнегорский, ул. </w:t>
      </w:r>
      <w:proofErr w:type="gramStart"/>
      <w:r w:rsidRPr="005D2C5A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5D2C5A">
        <w:rPr>
          <w:rFonts w:ascii="Times New Roman" w:hAnsi="Times New Roman" w:cs="Times New Roman"/>
          <w:sz w:val="24"/>
          <w:szCs w:val="24"/>
        </w:rPr>
        <w:t xml:space="preserve">, 8-а (здание администрации Нижнегорского сельского поселения).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0699E" w:rsidRPr="005D2C5A" w:rsidRDefault="004E0941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1</w:t>
      </w:r>
      <w:r w:rsidR="00F0699E" w:rsidRPr="005D2C5A">
        <w:rPr>
          <w:rFonts w:ascii="Times New Roman" w:hAnsi="Times New Roman" w:cs="Times New Roman"/>
          <w:sz w:val="24"/>
          <w:szCs w:val="24"/>
        </w:rPr>
        <w:t>. Рассмотрение и оценка заявок претендентов на</w:t>
      </w:r>
      <w:r w:rsidR="006F68A2">
        <w:rPr>
          <w:rFonts w:ascii="Times New Roman" w:hAnsi="Times New Roman" w:cs="Times New Roman"/>
          <w:sz w:val="24"/>
          <w:szCs w:val="24"/>
        </w:rPr>
        <w:t xml:space="preserve"> участие в открытом конкурсе № </w:t>
      </w:r>
      <w:r w:rsidR="008D0A68">
        <w:rPr>
          <w:rFonts w:ascii="Times New Roman" w:hAnsi="Times New Roman" w:cs="Times New Roman"/>
          <w:sz w:val="24"/>
          <w:szCs w:val="24"/>
        </w:rPr>
        <w:t>1</w:t>
      </w:r>
      <w:r w:rsidR="009463FA">
        <w:rPr>
          <w:rFonts w:ascii="Times New Roman" w:hAnsi="Times New Roman" w:cs="Times New Roman"/>
          <w:sz w:val="24"/>
          <w:szCs w:val="24"/>
        </w:rPr>
        <w:t>1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 на право размещения нестационарных торговых объектов на территории муниципального образования </w:t>
      </w:r>
      <w:proofErr w:type="spellStart"/>
      <w:r w:rsidR="00F0699E" w:rsidRPr="005D2C5A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="00F0699E" w:rsidRPr="005D2C5A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.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КОМИССИЯ УСТАНОВИЛА:</w:t>
      </w:r>
    </w:p>
    <w:p w:rsidR="002E2504" w:rsidRDefault="002E2504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3461" w:rsidRDefault="006B3461" w:rsidP="006B3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D8">
        <w:rPr>
          <w:rFonts w:ascii="Times New Roman" w:hAnsi="Times New Roman" w:cs="Times New Roman"/>
          <w:b/>
          <w:sz w:val="28"/>
          <w:szCs w:val="28"/>
        </w:rPr>
        <w:t>Ситуационный план № 2 (Владимирский парк, Новый городок)</w:t>
      </w:r>
    </w:p>
    <w:p w:rsidR="003654FE" w:rsidRDefault="003654FE" w:rsidP="006B3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3FA" w:rsidRPr="00F539C7" w:rsidRDefault="009463FA" w:rsidP="00946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9463FA" w:rsidRPr="00F539C7" w:rsidRDefault="009463FA" w:rsidP="0094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9463FA" w:rsidRPr="00F539C7" w:rsidRDefault="009463FA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С.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мирханян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63FA" w:rsidRDefault="009463FA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Р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бинченко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539C7">
        <w:rPr>
          <w:rFonts w:ascii="Times New Roman" w:hAnsi="Times New Roman" w:cs="Times New Roman"/>
          <w:sz w:val="24"/>
          <w:szCs w:val="24"/>
        </w:rPr>
        <w:t>надлежащей и допустить к оценке.</w:t>
      </w:r>
    </w:p>
    <w:p w:rsidR="009463FA" w:rsidRPr="00F539C7" w:rsidRDefault="009463FA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роменок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63FA" w:rsidRPr="00F539C7" w:rsidRDefault="009463FA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63FA" w:rsidRPr="00F539C7" w:rsidRDefault="009463FA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9C7">
        <w:rPr>
          <w:rFonts w:ascii="Times New Roman" w:hAnsi="Times New Roman" w:cs="Times New Roman"/>
          <w:sz w:val="24"/>
          <w:szCs w:val="24"/>
        </w:rPr>
        <w:t>к.</w:t>
      </w:r>
    </w:p>
    <w:p w:rsidR="009463FA" w:rsidRPr="00F539C7" w:rsidRDefault="009463FA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8984" w:type="dxa"/>
        <w:jc w:val="center"/>
        <w:tblLook w:val="04A0"/>
      </w:tblPr>
      <w:tblGrid>
        <w:gridCol w:w="2606"/>
        <w:gridCol w:w="3797"/>
        <w:gridCol w:w="2581"/>
      </w:tblGrid>
      <w:tr w:rsidR="009463FA" w:rsidRPr="00F539C7" w:rsidTr="00D15FBE">
        <w:trPr>
          <w:jc w:val="center"/>
        </w:trPr>
        <w:tc>
          <w:tcPr>
            <w:tcW w:w="2606" w:type="dxa"/>
          </w:tcPr>
          <w:p w:rsidR="009463FA" w:rsidRPr="00F539C7" w:rsidRDefault="009463FA" w:rsidP="00AF3B2C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9463FA" w:rsidRPr="00F539C7" w:rsidRDefault="009463FA" w:rsidP="00AF3B2C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9463FA" w:rsidRPr="00F539C7" w:rsidRDefault="009463FA" w:rsidP="00AF3B2C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9463FA" w:rsidRPr="00F539C7" w:rsidTr="00D15FBE">
        <w:trPr>
          <w:jc w:val="center"/>
        </w:trPr>
        <w:tc>
          <w:tcPr>
            <w:tcW w:w="2606" w:type="dxa"/>
          </w:tcPr>
          <w:p w:rsidR="009463FA" w:rsidRPr="00D15FBE" w:rsidRDefault="00D15FBE" w:rsidP="00D15F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С.Г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Амирханян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9463FA" w:rsidRPr="00F539C7" w:rsidRDefault="00D15FBE" w:rsidP="00AF3B2C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5,50</w:t>
            </w:r>
          </w:p>
        </w:tc>
        <w:tc>
          <w:tcPr>
            <w:tcW w:w="2581" w:type="dxa"/>
          </w:tcPr>
          <w:p w:rsidR="009463FA" w:rsidRPr="00F539C7" w:rsidRDefault="00D15FBE" w:rsidP="00AF3B2C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9463FA" w:rsidRPr="00F539C7" w:rsidTr="00D15FBE">
        <w:trPr>
          <w:jc w:val="center"/>
        </w:trPr>
        <w:tc>
          <w:tcPr>
            <w:tcW w:w="2606" w:type="dxa"/>
          </w:tcPr>
          <w:p w:rsidR="009463FA" w:rsidRPr="00D15FBE" w:rsidRDefault="00D15FBE" w:rsidP="00D15FBE"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А.Н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Хроменок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9463FA" w:rsidRPr="00F539C7" w:rsidRDefault="00D15FBE" w:rsidP="00AF3B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215,50</w:t>
            </w:r>
          </w:p>
        </w:tc>
        <w:tc>
          <w:tcPr>
            <w:tcW w:w="2581" w:type="dxa"/>
          </w:tcPr>
          <w:p w:rsidR="009463FA" w:rsidRPr="00F539C7" w:rsidRDefault="00D15FBE" w:rsidP="00AF3B2C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00</w:t>
            </w:r>
          </w:p>
        </w:tc>
      </w:tr>
      <w:tr w:rsidR="009463FA" w:rsidRPr="00F539C7" w:rsidTr="00D15FBE">
        <w:trPr>
          <w:jc w:val="center"/>
        </w:trPr>
        <w:tc>
          <w:tcPr>
            <w:tcW w:w="2606" w:type="dxa"/>
          </w:tcPr>
          <w:p w:rsidR="009463FA" w:rsidRPr="00D15FBE" w:rsidRDefault="00D15FBE" w:rsidP="00AF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  <w:tc>
          <w:tcPr>
            <w:tcW w:w="3797" w:type="dxa"/>
          </w:tcPr>
          <w:p w:rsidR="009463FA" w:rsidRDefault="00D15FBE" w:rsidP="00AF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215,50</w:t>
            </w:r>
          </w:p>
        </w:tc>
        <w:tc>
          <w:tcPr>
            <w:tcW w:w="2581" w:type="dxa"/>
          </w:tcPr>
          <w:p w:rsidR="009463FA" w:rsidRDefault="00D15FBE" w:rsidP="00AF3B2C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40</w:t>
            </w:r>
          </w:p>
        </w:tc>
      </w:tr>
    </w:tbl>
    <w:p w:rsidR="009463FA" w:rsidRPr="00F539C7" w:rsidRDefault="009463FA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9463FA" w:rsidRPr="00F539C7" w:rsidTr="00AF3B2C">
        <w:trPr>
          <w:jc w:val="center"/>
        </w:trPr>
        <w:tc>
          <w:tcPr>
            <w:tcW w:w="2691" w:type="dxa"/>
          </w:tcPr>
          <w:p w:rsidR="009463FA" w:rsidRPr="00F539C7" w:rsidRDefault="009463FA" w:rsidP="00AF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9463FA" w:rsidRPr="00F539C7" w:rsidRDefault="009463FA" w:rsidP="00AF3B2C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9463FA" w:rsidRPr="00F539C7" w:rsidTr="00AF3B2C">
        <w:trPr>
          <w:jc w:val="center"/>
        </w:trPr>
        <w:tc>
          <w:tcPr>
            <w:tcW w:w="2691" w:type="dxa"/>
          </w:tcPr>
          <w:p w:rsidR="009463FA" w:rsidRPr="00F539C7" w:rsidRDefault="009463FA" w:rsidP="00AF3B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9463FA" w:rsidRPr="00F539C7" w:rsidRDefault="00D15FBE" w:rsidP="00AF3B2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</w:tr>
      <w:tr w:rsidR="009463FA" w:rsidRPr="00F539C7" w:rsidTr="00AF3B2C">
        <w:trPr>
          <w:jc w:val="center"/>
        </w:trPr>
        <w:tc>
          <w:tcPr>
            <w:tcW w:w="2691" w:type="dxa"/>
          </w:tcPr>
          <w:p w:rsidR="009463FA" w:rsidRPr="00F539C7" w:rsidRDefault="009463FA" w:rsidP="00AF3B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9463FA" w:rsidRPr="00F539C7" w:rsidRDefault="00D15FBE" w:rsidP="00AF3B2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А.Н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Хроменок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5FBE" w:rsidRPr="00F539C7" w:rsidTr="00AF3B2C">
        <w:trPr>
          <w:jc w:val="center"/>
        </w:trPr>
        <w:tc>
          <w:tcPr>
            <w:tcW w:w="2691" w:type="dxa"/>
          </w:tcPr>
          <w:p w:rsidR="00D15FBE" w:rsidRPr="00F539C7" w:rsidRDefault="00D15FBE" w:rsidP="00AF3B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D15FBE" w:rsidRPr="00F539C7" w:rsidRDefault="00D15FBE" w:rsidP="00AF3B2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С.Г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Амирханян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463FA" w:rsidRDefault="009463FA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ИП «</w:t>
      </w:r>
      <w:r w:rsidR="00D15FBE" w:rsidRPr="00D15FBE">
        <w:rPr>
          <w:rFonts w:ascii="Times New Roman" w:hAnsi="Times New Roman" w:cs="Times New Roman"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sz w:val="24"/>
          <w:szCs w:val="24"/>
        </w:rPr>
        <w:t>».</w:t>
      </w:r>
    </w:p>
    <w:p w:rsidR="003654FE" w:rsidRDefault="003654FE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FBE" w:rsidRPr="00F539C7" w:rsidRDefault="00D15FBE" w:rsidP="00D15F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lastRenderedPageBreak/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D15FBE" w:rsidRPr="00F539C7" w:rsidRDefault="00D15FBE" w:rsidP="00D15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С.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мирханян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FBE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Р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бинченко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539C7">
        <w:rPr>
          <w:rFonts w:ascii="Times New Roman" w:hAnsi="Times New Roman" w:cs="Times New Roman"/>
          <w:sz w:val="24"/>
          <w:szCs w:val="24"/>
        </w:rPr>
        <w:t>надлежащей и допустить к оценке.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роменок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9C7">
        <w:rPr>
          <w:rFonts w:ascii="Times New Roman" w:hAnsi="Times New Roman" w:cs="Times New Roman"/>
          <w:sz w:val="24"/>
          <w:szCs w:val="24"/>
        </w:rPr>
        <w:t>к.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8984" w:type="dxa"/>
        <w:jc w:val="center"/>
        <w:tblLook w:val="04A0"/>
      </w:tblPr>
      <w:tblGrid>
        <w:gridCol w:w="2606"/>
        <w:gridCol w:w="3797"/>
        <w:gridCol w:w="2581"/>
      </w:tblGrid>
      <w:tr w:rsidR="00D15FBE" w:rsidRPr="00F539C7" w:rsidTr="002E380A">
        <w:trPr>
          <w:jc w:val="center"/>
        </w:trPr>
        <w:tc>
          <w:tcPr>
            <w:tcW w:w="2606" w:type="dxa"/>
          </w:tcPr>
          <w:p w:rsidR="00D15FBE" w:rsidRPr="00F539C7" w:rsidRDefault="00D15FBE" w:rsidP="002E380A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D15FBE" w:rsidRPr="00F539C7" w:rsidRDefault="00D15FBE" w:rsidP="002E380A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D15FBE" w:rsidRPr="00F539C7" w:rsidRDefault="00D15FBE" w:rsidP="002E380A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D15FBE" w:rsidRPr="00F539C7" w:rsidTr="002E380A">
        <w:trPr>
          <w:jc w:val="center"/>
        </w:trPr>
        <w:tc>
          <w:tcPr>
            <w:tcW w:w="2606" w:type="dxa"/>
          </w:tcPr>
          <w:p w:rsidR="00D15FBE" w:rsidRPr="00D15FBE" w:rsidRDefault="00D15FBE" w:rsidP="002E38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С.Г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Амирханян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D15FBE" w:rsidRPr="00F539C7" w:rsidRDefault="00D15FBE" w:rsidP="002E380A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5,50</w:t>
            </w:r>
          </w:p>
        </w:tc>
        <w:tc>
          <w:tcPr>
            <w:tcW w:w="2581" w:type="dxa"/>
          </w:tcPr>
          <w:p w:rsidR="00D15FBE" w:rsidRPr="00F539C7" w:rsidRDefault="00D15FBE" w:rsidP="002E380A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15FBE" w:rsidRPr="00F539C7" w:rsidTr="002E380A">
        <w:trPr>
          <w:jc w:val="center"/>
        </w:trPr>
        <w:tc>
          <w:tcPr>
            <w:tcW w:w="2606" w:type="dxa"/>
          </w:tcPr>
          <w:p w:rsidR="00D15FBE" w:rsidRPr="00D15FBE" w:rsidRDefault="00D15FBE" w:rsidP="002E380A"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А.Н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Хроменок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D15FBE" w:rsidRPr="00F539C7" w:rsidRDefault="00D15FBE" w:rsidP="002E38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215,50</w:t>
            </w:r>
          </w:p>
        </w:tc>
        <w:tc>
          <w:tcPr>
            <w:tcW w:w="2581" w:type="dxa"/>
          </w:tcPr>
          <w:p w:rsidR="00D15FBE" w:rsidRPr="00F539C7" w:rsidRDefault="00D15FBE" w:rsidP="002E380A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00</w:t>
            </w:r>
          </w:p>
        </w:tc>
      </w:tr>
      <w:tr w:rsidR="00D15FBE" w:rsidRPr="00F539C7" w:rsidTr="002E380A">
        <w:trPr>
          <w:jc w:val="center"/>
        </w:trPr>
        <w:tc>
          <w:tcPr>
            <w:tcW w:w="2606" w:type="dxa"/>
          </w:tcPr>
          <w:p w:rsidR="00D15FBE" w:rsidRPr="00D15FBE" w:rsidRDefault="00D15FBE" w:rsidP="002E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  <w:tc>
          <w:tcPr>
            <w:tcW w:w="3797" w:type="dxa"/>
          </w:tcPr>
          <w:p w:rsidR="00D15FBE" w:rsidRDefault="00D15FBE" w:rsidP="002E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215,50</w:t>
            </w:r>
          </w:p>
        </w:tc>
        <w:tc>
          <w:tcPr>
            <w:tcW w:w="2581" w:type="dxa"/>
          </w:tcPr>
          <w:p w:rsidR="00D15FBE" w:rsidRDefault="00D15FBE" w:rsidP="002E380A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40</w:t>
            </w:r>
          </w:p>
        </w:tc>
      </w:tr>
    </w:tbl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D15FBE" w:rsidRPr="00F539C7" w:rsidTr="002E380A">
        <w:trPr>
          <w:jc w:val="center"/>
        </w:trPr>
        <w:tc>
          <w:tcPr>
            <w:tcW w:w="2691" w:type="dxa"/>
          </w:tcPr>
          <w:p w:rsidR="00D15FBE" w:rsidRPr="00F539C7" w:rsidRDefault="00D15FBE" w:rsidP="002E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D15FBE" w:rsidRPr="00F539C7" w:rsidRDefault="00D15FBE" w:rsidP="002E380A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D15FBE" w:rsidRPr="00F539C7" w:rsidTr="002E380A">
        <w:trPr>
          <w:jc w:val="center"/>
        </w:trPr>
        <w:tc>
          <w:tcPr>
            <w:tcW w:w="2691" w:type="dxa"/>
          </w:tcPr>
          <w:p w:rsidR="00D15FBE" w:rsidRPr="00F539C7" w:rsidRDefault="00D15FBE" w:rsidP="002E380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D15FBE" w:rsidRPr="00F539C7" w:rsidRDefault="00D15FBE" w:rsidP="002E380A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</w:tr>
      <w:tr w:rsidR="00D15FBE" w:rsidRPr="00F539C7" w:rsidTr="002E380A">
        <w:trPr>
          <w:jc w:val="center"/>
        </w:trPr>
        <w:tc>
          <w:tcPr>
            <w:tcW w:w="2691" w:type="dxa"/>
          </w:tcPr>
          <w:p w:rsidR="00D15FBE" w:rsidRPr="00F539C7" w:rsidRDefault="00D15FBE" w:rsidP="002E380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15FBE" w:rsidRPr="00F539C7" w:rsidRDefault="00D15FBE" w:rsidP="002E380A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А.Н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Хроменок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5FBE" w:rsidRPr="00F539C7" w:rsidTr="002E380A">
        <w:trPr>
          <w:jc w:val="center"/>
        </w:trPr>
        <w:tc>
          <w:tcPr>
            <w:tcW w:w="2691" w:type="dxa"/>
          </w:tcPr>
          <w:p w:rsidR="00D15FBE" w:rsidRPr="00F539C7" w:rsidRDefault="00D15FBE" w:rsidP="002E380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D15FBE" w:rsidRPr="00F539C7" w:rsidRDefault="00D15FBE" w:rsidP="002E380A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С.Г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Амирханян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15FBE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ИП «</w:t>
      </w:r>
      <w:r w:rsidRPr="00D15FBE">
        <w:rPr>
          <w:rFonts w:ascii="Times New Roman" w:hAnsi="Times New Roman" w:cs="Times New Roman"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sz w:val="24"/>
          <w:szCs w:val="24"/>
        </w:rPr>
        <w:t>».</w:t>
      </w:r>
    </w:p>
    <w:p w:rsidR="003654FE" w:rsidRDefault="003654F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FBE" w:rsidRPr="00F539C7" w:rsidRDefault="00D15FBE" w:rsidP="00D15F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D15FBE" w:rsidRPr="00F539C7" w:rsidRDefault="00D15FBE" w:rsidP="00D15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С.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мирханян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FBE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Р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бинченко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539C7">
        <w:rPr>
          <w:rFonts w:ascii="Times New Roman" w:hAnsi="Times New Roman" w:cs="Times New Roman"/>
          <w:sz w:val="24"/>
          <w:szCs w:val="24"/>
        </w:rPr>
        <w:t>надлежащей и допустить к оценке.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роменок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9C7">
        <w:rPr>
          <w:rFonts w:ascii="Times New Roman" w:hAnsi="Times New Roman" w:cs="Times New Roman"/>
          <w:sz w:val="24"/>
          <w:szCs w:val="24"/>
        </w:rPr>
        <w:t>к.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8984" w:type="dxa"/>
        <w:jc w:val="center"/>
        <w:tblLook w:val="04A0"/>
      </w:tblPr>
      <w:tblGrid>
        <w:gridCol w:w="2606"/>
        <w:gridCol w:w="3797"/>
        <w:gridCol w:w="2581"/>
      </w:tblGrid>
      <w:tr w:rsidR="00D15FBE" w:rsidRPr="00F539C7" w:rsidTr="00296827">
        <w:trPr>
          <w:jc w:val="center"/>
        </w:trPr>
        <w:tc>
          <w:tcPr>
            <w:tcW w:w="2606" w:type="dxa"/>
          </w:tcPr>
          <w:p w:rsidR="00D15FBE" w:rsidRPr="00F539C7" w:rsidRDefault="00D15FBE" w:rsidP="00296827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D15FBE" w:rsidRPr="00F539C7" w:rsidRDefault="00D15FBE" w:rsidP="00296827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D15FBE" w:rsidRPr="00F539C7" w:rsidRDefault="00D15FBE" w:rsidP="00296827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D15FBE" w:rsidRPr="00F539C7" w:rsidTr="00296827">
        <w:trPr>
          <w:jc w:val="center"/>
        </w:trPr>
        <w:tc>
          <w:tcPr>
            <w:tcW w:w="2606" w:type="dxa"/>
          </w:tcPr>
          <w:p w:rsidR="00D15FBE" w:rsidRPr="00D15FBE" w:rsidRDefault="00D15FBE" w:rsidP="002968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С.Г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Амирханян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D15FBE" w:rsidRPr="00F539C7" w:rsidRDefault="00D15FBE" w:rsidP="00296827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5,50</w:t>
            </w:r>
          </w:p>
        </w:tc>
        <w:tc>
          <w:tcPr>
            <w:tcW w:w="2581" w:type="dxa"/>
          </w:tcPr>
          <w:p w:rsidR="00D15FBE" w:rsidRPr="00F539C7" w:rsidRDefault="00D15FBE" w:rsidP="00296827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15FBE" w:rsidRPr="00F539C7" w:rsidTr="00296827">
        <w:trPr>
          <w:jc w:val="center"/>
        </w:trPr>
        <w:tc>
          <w:tcPr>
            <w:tcW w:w="2606" w:type="dxa"/>
          </w:tcPr>
          <w:p w:rsidR="00D15FBE" w:rsidRPr="00D15FBE" w:rsidRDefault="00D15FBE" w:rsidP="00296827"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А.Н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Хроменок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D15FBE" w:rsidRPr="00F539C7" w:rsidRDefault="00D15FBE" w:rsidP="002968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215,50</w:t>
            </w:r>
          </w:p>
        </w:tc>
        <w:tc>
          <w:tcPr>
            <w:tcW w:w="2581" w:type="dxa"/>
          </w:tcPr>
          <w:p w:rsidR="00D15FBE" w:rsidRPr="00F539C7" w:rsidRDefault="00D15FBE" w:rsidP="0029682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00</w:t>
            </w:r>
          </w:p>
        </w:tc>
      </w:tr>
      <w:tr w:rsidR="00D15FBE" w:rsidRPr="00F539C7" w:rsidTr="00296827">
        <w:trPr>
          <w:jc w:val="center"/>
        </w:trPr>
        <w:tc>
          <w:tcPr>
            <w:tcW w:w="2606" w:type="dxa"/>
          </w:tcPr>
          <w:p w:rsidR="00D15FBE" w:rsidRPr="00D15FBE" w:rsidRDefault="00D15FBE" w:rsidP="002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  <w:tc>
          <w:tcPr>
            <w:tcW w:w="3797" w:type="dxa"/>
          </w:tcPr>
          <w:p w:rsidR="00D15FBE" w:rsidRDefault="00D15FBE" w:rsidP="00296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215,50</w:t>
            </w:r>
          </w:p>
        </w:tc>
        <w:tc>
          <w:tcPr>
            <w:tcW w:w="2581" w:type="dxa"/>
          </w:tcPr>
          <w:p w:rsidR="00D15FBE" w:rsidRDefault="00D15FBE" w:rsidP="0029682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40</w:t>
            </w:r>
          </w:p>
        </w:tc>
      </w:tr>
    </w:tbl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D15FBE" w:rsidRPr="00F539C7" w:rsidTr="00296827">
        <w:trPr>
          <w:jc w:val="center"/>
        </w:trPr>
        <w:tc>
          <w:tcPr>
            <w:tcW w:w="2691" w:type="dxa"/>
          </w:tcPr>
          <w:p w:rsidR="00D15FBE" w:rsidRPr="00F539C7" w:rsidRDefault="00D15FBE" w:rsidP="0029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D15FBE" w:rsidRPr="00F539C7" w:rsidRDefault="00D15FBE" w:rsidP="00296827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D15FBE" w:rsidRPr="00F539C7" w:rsidTr="00296827">
        <w:trPr>
          <w:jc w:val="center"/>
        </w:trPr>
        <w:tc>
          <w:tcPr>
            <w:tcW w:w="2691" w:type="dxa"/>
          </w:tcPr>
          <w:p w:rsidR="00D15FBE" w:rsidRPr="00F539C7" w:rsidRDefault="00D15FBE" w:rsidP="002968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D15FBE" w:rsidRPr="00F539C7" w:rsidRDefault="00D15FBE" w:rsidP="00296827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</w:tr>
      <w:tr w:rsidR="00D15FBE" w:rsidRPr="00F539C7" w:rsidTr="00296827">
        <w:trPr>
          <w:jc w:val="center"/>
        </w:trPr>
        <w:tc>
          <w:tcPr>
            <w:tcW w:w="2691" w:type="dxa"/>
          </w:tcPr>
          <w:p w:rsidR="00D15FBE" w:rsidRPr="00F539C7" w:rsidRDefault="00D15FBE" w:rsidP="002968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15FBE" w:rsidRPr="00F539C7" w:rsidRDefault="00D15FBE" w:rsidP="00296827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А.Н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Хроменок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5FBE" w:rsidRPr="00F539C7" w:rsidTr="00296827">
        <w:trPr>
          <w:jc w:val="center"/>
        </w:trPr>
        <w:tc>
          <w:tcPr>
            <w:tcW w:w="2691" w:type="dxa"/>
          </w:tcPr>
          <w:p w:rsidR="00D15FBE" w:rsidRPr="00F539C7" w:rsidRDefault="00D15FBE" w:rsidP="002968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D15FBE" w:rsidRPr="00F539C7" w:rsidRDefault="00D15FBE" w:rsidP="00296827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С.Г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Амирханян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15FBE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ИП «</w:t>
      </w:r>
      <w:r w:rsidRPr="00D15FBE">
        <w:rPr>
          <w:rFonts w:ascii="Times New Roman" w:hAnsi="Times New Roman" w:cs="Times New Roman"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sz w:val="24"/>
          <w:szCs w:val="24"/>
        </w:rPr>
        <w:t>».</w:t>
      </w:r>
    </w:p>
    <w:p w:rsidR="003654FE" w:rsidRDefault="003654F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FE" w:rsidRDefault="003654F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FE" w:rsidRDefault="003654F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FE" w:rsidRDefault="003654F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FBE" w:rsidRPr="00F539C7" w:rsidRDefault="00D15FBE" w:rsidP="00D15F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lastRenderedPageBreak/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D15FBE" w:rsidRPr="00F539C7" w:rsidRDefault="00D15FBE" w:rsidP="00D15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С.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мирханян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FBE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Р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бинченко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539C7">
        <w:rPr>
          <w:rFonts w:ascii="Times New Roman" w:hAnsi="Times New Roman" w:cs="Times New Roman"/>
          <w:sz w:val="24"/>
          <w:szCs w:val="24"/>
        </w:rPr>
        <w:t>надлежащей и допустить к оценке.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роменок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9C7">
        <w:rPr>
          <w:rFonts w:ascii="Times New Roman" w:hAnsi="Times New Roman" w:cs="Times New Roman"/>
          <w:sz w:val="24"/>
          <w:szCs w:val="24"/>
        </w:rPr>
        <w:t>к.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8984" w:type="dxa"/>
        <w:jc w:val="center"/>
        <w:tblLook w:val="04A0"/>
      </w:tblPr>
      <w:tblGrid>
        <w:gridCol w:w="2606"/>
        <w:gridCol w:w="3797"/>
        <w:gridCol w:w="2581"/>
      </w:tblGrid>
      <w:tr w:rsidR="00D15FBE" w:rsidRPr="00F539C7" w:rsidTr="00633ECC">
        <w:trPr>
          <w:jc w:val="center"/>
        </w:trPr>
        <w:tc>
          <w:tcPr>
            <w:tcW w:w="2606" w:type="dxa"/>
          </w:tcPr>
          <w:p w:rsidR="00D15FBE" w:rsidRPr="00F539C7" w:rsidRDefault="00D15FBE" w:rsidP="00633ECC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D15FBE" w:rsidRPr="00F539C7" w:rsidRDefault="00D15FBE" w:rsidP="00633ECC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D15FBE" w:rsidRPr="00F539C7" w:rsidRDefault="00D15FBE" w:rsidP="00633ECC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D15FBE" w:rsidRPr="00F539C7" w:rsidTr="00633ECC">
        <w:trPr>
          <w:jc w:val="center"/>
        </w:trPr>
        <w:tc>
          <w:tcPr>
            <w:tcW w:w="2606" w:type="dxa"/>
          </w:tcPr>
          <w:p w:rsidR="00D15FBE" w:rsidRPr="00D15FBE" w:rsidRDefault="00D15FBE" w:rsidP="00633E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С.Г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Амирханян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D15FBE" w:rsidRPr="00F539C7" w:rsidRDefault="00D15FBE" w:rsidP="00633ECC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5,50</w:t>
            </w:r>
          </w:p>
        </w:tc>
        <w:tc>
          <w:tcPr>
            <w:tcW w:w="2581" w:type="dxa"/>
          </w:tcPr>
          <w:p w:rsidR="00D15FBE" w:rsidRPr="00F539C7" w:rsidRDefault="00D15FBE" w:rsidP="00633ECC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15FBE" w:rsidRPr="00F539C7" w:rsidTr="00633ECC">
        <w:trPr>
          <w:jc w:val="center"/>
        </w:trPr>
        <w:tc>
          <w:tcPr>
            <w:tcW w:w="2606" w:type="dxa"/>
          </w:tcPr>
          <w:p w:rsidR="00D15FBE" w:rsidRPr="00D15FBE" w:rsidRDefault="00D15FBE" w:rsidP="00633ECC"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А.Н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Хроменок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D15FBE" w:rsidRPr="00F539C7" w:rsidRDefault="00D15FBE" w:rsidP="00633E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215,50</w:t>
            </w:r>
          </w:p>
        </w:tc>
        <w:tc>
          <w:tcPr>
            <w:tcW w:w="2581" w:type="dxa"/>
          </w:tcPr>
          <w:p w:rsidR="00D15FBE" w:rsidRPr="00F539C7" w:rsidRDefault="00D15FBE" w:rsidP="00633ECC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00</w:t>
            </w:r>
          </w:p>
        </w:tc>
      </w:tr>
      <w:tr w:rsidR="00D15FBE" w:rsidRPr="00F539C7" w:rsidTr="00633ECC">
        <w:trPr>
          <w:jc w:val="center"/>
        </w:trPr>
        <w:tc>
          <w:tcPr>
            <w:tcW w:w="2606" w:type="dxa"/>
          </w:tcPr>
          <w:p w:rsidR="00D15FBE" w:rsidRPr="00D15FBE" w:rsidRDefault="00D15FBE" w:rsidP="0063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  <w:tc>
          <w:tcPr>
            <w:tcW w:w="3797" w:type="dxa"/>
          </w:tcPr>
          <w:p w:rsidR="00D15FBE" w:rsidRDefault="00D15FBE" w:rsidP="0063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215,50</w:t>
            </w:r>
          </w:p>
        </w:tc>
        <w:tc>
          <w:tcPr>
            <w:tcW w:w="2581" w:type="dxa"/>
          </w:tcPr>
          <w:p w:rsidR="00D15FBE" w:rsidRDefault="00D15FBE" w:rsidP="00633ECC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40</w:t>
            </w:r>
          </w:p>
        </w:tc>
      </w:tr>
    </w:tbl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D15FBE" w:rsidRPr="00F539C7" w:rsidTr="00633ECC">
        <w:trPr>
          <w:jc w:val="center"/>
        </w:trPr>
        <w:tc>
          <w:tcPr>
            <w:tcW w:w="2691" w:type="dxa"/>
          </w:tcPr>
          <w:p w:rsidR="00D15FBE" w:rsidRPr="00F539C7" w:rsidRDefault="00D15FBE" w:rsidP="0063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D15FBE" w:rsidRPr="00F539C7" w:rsidRDefault="00D15FBE" w:rsidP="00633ECC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D15FBE" w:rsidRPr="00F539C7" w:rsidTr="00633ECC">
        <w:trPr>
          <w:jc w:val="center"/>
        </w:trPr>
        <w:tc>
          <w:tcPr>
            <w:tcW w:w="2691" w:type="dxa"/>
          </w:tcPr>
          <w:p w:rsidR="00D15FBE" w:rsidRPr="00F539C7" w:rsidRDefault="00D15FBE" w:rsidP="00633E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D15FBE" w:rsidRPr="00F539C7" w:rsidRDefault="00D15FBE" w:rsidP="00633EC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</w:tr>
      <w:tr w:rsidR="00D15FBE" w:rsidRPr="00F539C7" w:rsidTr="00633ECC">
        <w:trPr>
          <w:jc w:val="center"/>
        </w:trPr>
        <w:tc>
          <w:tcPr>
            <w:tcW w:w="2691" w:type="dxa"/>
          </w:tcPr>
          <w:p w:rsidR="00D15FBE" w:rsidRPr="00F539C7" w:rsidRDefault="00D15FBE" w:rsidP="00633E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15FBE" w:rsidRPr="00F539C7" w:rsidRDefault="00D15FBE" w:rsidP="00633EC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А.Н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Хроменок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5FBE" w:rsidRPr="00F539C7" w:rsidTr="00633ECC">
        <w:trPr>
          <w:jc w:val="center"/>
        </w:trPr>
        <w:tc>
          <w:tcPr>
            <w:tcW w:w="2691" w:type="dxa"/>
          </w:tcPr>
          <w:p w:rsidR="00D15FBE" w:rsidRPr="00F539C7" w:rsidRDefault="00D15FBE" w:rsidP="00633E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D15FBE" w:rsidRPr="00F539C7" w:rsidRDefault="00D15FBE" w:rsidP="00633EC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С.Г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Амирханян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15FBE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ИП «</w:t>
      </w:r>
      <w:r w:rsidRPr="00D15FBE">
        <w:rPr>
          <w:rFonts w:ascii="Times New Roman" w:hAnsi="Times New Roman" w:cs="Times New Roman"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sz w:val="24"/>
          <w:szCs w:val="24"/>
        </w:rPr>
        <w:t>».</w:t>
      </w:r>
    </w:p>
    <w:p w:rsidR="003654FE" w:rsidRDefault="003654F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FBE" w:rsidRPr="00F539C7" w:rsidRDefault="00D15FBE" w:rsidP="00D15F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D15FBE" w:rsidRPr="00F539C7" w:rsidRDefault="00D15FBE" w:rsidP="00D15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С.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мирханян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FBE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Р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бинченко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539C7">
        <w:rPr>
          <w:rFonts w:ascii="Times New Roman" w:hAnsi="Times New Roman" w:cs="Times New Roman"/>
          <w:sz w:val="24"/>
          <w:szCs w:val="24"/>
        </w:rPr>
        <w:t>надлежащей и допустить к оценке.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роменок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9C7">
        <w:rPr>
          <w:rFonts w:ascii="Times New Roman" w:hAnsi="Times New Roman" w:cs="Times New Roman"/>
          <w:sz w:val="24"/>
          <w:szCs w:val="24"/>
        </w:rPr>
        <w:t>к.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8984" w:type="dxa"/>
        <w:jc w:val="center"/>
        <w:tblLook w:val="04A0"/>
      </w:tblPr>
      <w:tblGrid>
        <w:gridCol w:w="2606"/>
        <w:gridCol w:w="3797"/>
        <w:gridCol w:w="2581"/>
      </w:tblGrid>
      <w:tr w:rsidR="00D15FBE" w:rsidRPr="00F539C7" w:rsidTr="0087735A">
        <w:trPr>
          <w:jc w:val="center"/>
        </w:trPr>
        <w:tc>
          <w:tcPr>
            <w:tcW w:w="2606" w:type="dxa"/>
          </w:tcPr>
          <w:p w:rsidR="00D15FBE" w:rsidRPr="00F539C7" w:rsidRDefault="00D15FBE" w:rsidP="0087735A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D15FBE" w:rsidRPr="00F539C7" w:rsidRDefault="00D15FBE" w:rsidP="0087735A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D15FBE" w:rsidRPr="00F539C7" w:rsidRDefault="00D15FBE" w:rsidP="0087735A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D15FBE" w:rsidRPr="00F539C7" w:rsidTr="0087735A">
        <w:trPr>
          <w:jc w:val="center"/>
        </w:trPr>
        <w:tc>
          <w:tcPr>
            <w:tcW w:w="2606" w:type="dxa"/>
          </w:tcPr>
          <w:p w:rsidR="00D15FBE" w:rsidRPr="00D15FBE" w:rsidRDefault="00D15FBE" w:rsidP="008773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С.Г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Амирханян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D15FBE" w:rsidRPr="00F539C7" w:rsidRDefault="00D15FBE" w:rsidP="0087735A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5,50</w:t>
            </w:r>
          </w:p>
        </w:tc>
        <w:tc>
          <w:tcPr>
            <w:tcW w:w="2581" w:type="dxa"/>
          </w:tcPr>
          <w:p w:rsidR="00D15FBE" w:rsidRPr="00F539C7" w:rsidRDefault="00D15FBE" w:rsidP="0087735A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15FBE" w:rsidRPr="00F539C7" w:rsidTr="0087735A">
        <w:trPr>
          <w:jc w:val="center"/>
        </w:trPr>
        <w:tc>
          <w:tcPr>
            <w:tcW w:w="2606" w:type="dxa"/>
          </w:tcPr>
          <w:p w:rsidR="00D15FBE" w:rsidRPr="00D15FBE" w:rsidRDefault="00D15FBE" w:rsidP="0087735A"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А.Н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Хроменок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D15FBE" w:rsidRPr="00F539C7" w:rsidRDefault="00D15FBE" w:rsidP="008773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215,50</w:t>
            </w:r>
          </w:p>
        </w:tc>
        <w:tc>
          <w:tcPr>
            <w:tcW w:w="2581" w:type="dxa"/>
          </w:tcPr>
          <w:p w:rsidR="00D15FBE" w:rsidRPr="00F539C7" w:rsidRDefault="00D15FBE" w:rsidP="0087735A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00</w:t>
            </w:r>
          </w:p>
        </w:tc>
      </w:tr>
      <w:tr w:rsidR="00D15FBE" w:rsidRPr="00F539C7" w:rsidTr="0087735A">
        <w:trPr>
          <w:jc w:val="center"/>
        </w:trPr>
        <w:tc>
          <w:tcPr>
            <w:tcW w:w="2606" w:type="dxa"/>
          </w:tcPr>
          <w:p w:rsidR="00D15FBE" w:rsidRPr="00D15FBE" w:rsidRDefault="00D15FBE" w:rsidP="0087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  <w:tc>
          <w:tcPr>
            <w:tcW w:w="3797" w:type="dxa"/>
          </w:tcPr>
          <w:p w:rsidR="00D15FBE" w:rsidRDefault="00D15FBE" w:rsidP="0087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215,50</w:t>
            </w:r>
          </w:p>
        </w:tc>
        <w:tc>
          <w:tcPr>
            <w:tcW w:w="2581" w:type="dxa"/>
          </w:tcPr>
          <w:p w:rsidR="00D15FBE" w:rsidRDefault="00D15FBE" w:rsidP="0087735A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40</w:t>
            </w:r>
          </w:p>
        </w:tc>
      </w:tr>
    </w:tbl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D15FBE" w:rsidRPr="00F539C7" w:rsidTr="0087735A">
        <w:trPr>
          <w:jc w:val="center"/>
        </w:trPr>
        <w:tc>
          <w:tcPr>
            <w:tcW w:w="2691" w:type="dxa"/>
          </w:tcPr>
          <w:p w:rsidR="00D15FBE" w:rsidRPr="00F539C7" w:rsidRDefault="00D15FBE" w:rsidP="0087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D15FBE" w:rsidRPr="00F539C7" w:rsidRDefault="00D15FBE" w:rsidP="0087735A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D15FBE" w:rsidRPr="00F539C7" w:rsidTr="0087735A">
        <w:trPr>
          <w:jc w:val="center"/>
        </w:trPr>
        <w:tc>
          <w:tcPr>
            <w:tcW w:w="2691" w:type="dxa"/>
          </w:tcPr>
          <w:p w:rsidR="00D15FBE" w:rsidRPr="00F539C7" w:rsidRDefault="00D15FBE" w:rsidP="008773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D15FBE" w:rsidRPr="00F539C7" w:rsidRDefault="00D15FBE" w:rsidP="0087735A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</w:tr>
      <w:tr w:rsidR="00D15FBE" w:rsidRPr="00F539C7" w:rsidTr="0087735A">
        <w:trPr>
          <w:jc w:val="center"/>
        </w:trPr>
        <w:tc>
          <w:tcPr>
            <w:tcW w:w="2691" w:type="dxa"/>
          </w:tcPr>
          <w:p w:rsidR="00D15FBE" w:rsidRPr="00F539C7" w:rsidRDefault="00D15FBE" w:rsidP="008773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15FBE" w:rsidRPr="00F539C7" w:rsidRDefault="00D15FBE" w:rsidP="0087735A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А.Н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Хроменок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5FBE" w:rsidRPr="00F539C7" w:rsidTr="0087735A">
        <w:trPr>
          <w:jc w:val="center"/>
        </w:trPr>
        <w:tc>
          <w:tcPr>
            <w:tcW w:w="2691" w:type="dxa"/>
          </w:tcPr>
          <w:p w:rsidR="00D15FBE" w:rsidRPr="00F539C7" w:rsidRDefault="00D15FBE" w:rsidP="008773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D15FBE" w:rsidRPr="00F539C7" w:rsidRDefault="00D15FBE" w:rsidP="0087735A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С.Г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Амирханян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15FBE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ИП «</w:t>
      </w:r>
      <w:r w:rsidRPr="00D15FBE">
        <w:rPr>
          <w:rFonts w:ascii="Times New Roman" w:hAnsi="Times New Roman" w:cs="Times New Roman"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sz w:val="24"/>
          <w:szCs w:val="24"/>
        </w:rPr>
        <w:t>».</w:t>
      </w:r>
    </w:p>
    <w:p w:rsidR="003654FE" w:rsidRDefault="003654F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FE" w:rsidRDefault="003654F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FE" w:rsidRDefault="003654F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FBE" w:rsidRPr="00F539C7" w:rsidRDefault="00D15FBE" w:rsidP="00D15F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lastRenderedPageBreak/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D15FBE" w:rsidRPr="00F539C7" w:rsidRDefault="00D15FBE" w:rsidP="00D15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роменок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9C7">
        <w:rPr>
          <w:rFonts w:ascii="Times New Roman" w:hAnsi="Times New Roman" w:cs="Times New Roman"/>
          <w:sz w:val="24"/>
          <w:szCs w:val="24"/>
        </w:rPr>
        <w:t>к.</w:t>
      </w:r>
    </w:p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8984" w:type="dxa"/>
        <w:jc w:val="center"/>
        <w:tblLook w:val="04A0"/>
      </w:tblPr>
      <w:tblGrid>
        <w:gridCol w:w="2606"/>
        <w:gridCol w:w="3797"/>
        <w:gridCol w:w="2581"/>
      </w:tblGrid>
      <w:tr w:rsidR="00D15FBE" w:rsidRPr="00F539C7" w:rsidTr="00633F7D">
        <w:trPr>
          <w:jc w:val="center"/>
        </w:trPr>
        <w:tc>
          <w:tcPr>
            <w:tcW w:w="2606" w:type="dxa"/>
          </w:tcPr>
          <w:p w:rsidR="00D15FBE" w:rsidRPr="00F539C7" w:rsidRDefault="00D15FBE" w:rsidP="00633F7D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D15FBE" w:rsidRPr="00F539C7" w:rsidRDefault="00D15FBE" w:rsidP="00633F7D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D15FBE" w:rsidRPr="00F539C7" w:rsidRDefault="00D15FBE" w:rsidP="00633F7D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D15FBE" w:rsidRPr="00F539C7" w:rsidTr="00633F7D">
        <w:trPr>
          <w:jc w:val="center"/>
        </w:trPr>
        <w:tc>
          <w:tcPr>
            <w:tcW w:w="2606" w:type="dxa"/>
          </w:tcPr>
          <w:p w:rsidR="00D15FBE" w:rsidRPr="00D15FBE" w:rsidRDefault="00D15FBE" w:rsidP="00633F7D"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А.Н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Хроменок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D15FBE" w:rsidRPr="00F539C7" w:rsidRDefault="00D15FBE" w:rsidP="00D15F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512,50</w:t>
            </w:r>
          </w:p>
        </w:tc>
        <w:tc>
          <w:tcPr>
            <w:tcW w:w="2581" w:type="dxa"/>
          </w:tcPr>
          <w:p w:rsidR="00D15FBE" w:rsidRPr="00F539C7" w:rsidRDefault="00D15FBE" w:rsidP="00D15FBE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15FBE" w:rsidRPr="00F539C7" w:rsidTr="00633F7D">
        <w:trPr>
          <w:jc w:val="center"/>
        </w:trPr>
        <w:tc>
          <w:tcPr>
            <w:tcW w:w="2606" w:type="dxa"/>
          </w:tcPr>
          <w:p w:rsidR="00D15FBE" w:rsidRPr="00D15FBE" w:rsidRDefault="00D15FBE" w:rsidP="0063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  <w:tc>
          <w:tcPr>
            <w:tcW w:w="3797" w:type="dxa"/>
          </w:tcPr>
          <w:p w:rsidR="00D15FBE" w:rsidRDefault="00D15FBE" w:rsidP="00D1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512,50</w:t>
            </w:r>
          </w:p>
        </w:tc>
        <w:tc>
          <w:tcPr>
            <w:tcW w:w="2581" w:type="dxa"/>
          </w:tcPr>
          <w:p w:rsidR="00D15FBE" w:rsidRDefault="00D15FBE" w:rsidP="00D15FBE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D15FBE" w:rsidRPr="00F539C7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D15FBE" w:rsidRPr="00F539C7" w:rsidTr="00633F7D">
        <w:trPr>
          <w:jc w:val="center"/>
        </w:trPr>
        <w:tc>
          <w:tcPr>
            <w:tcW w:w="2691" w:type="dxa"/>
          </w:tcPr>
          <w:p w:rsidR="00D15FBE" w:rsidRPr="00F539C7" w:rsidRDefault="00D15FBE" w:rsidP="0063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D15FBE" w:rsidRPr="00F539C7" w:rsidRDefault="00D15FBE" w:rsidP="00633F7D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D15FBE" w:rsidRPr="00F539C7" w:rsidTr="00633F7D">
        <w:trPr>
          <w:jc w:val="center"/>
        </w:trPr>
        <w:tc>
          <w:tcPr>
            <w:tcW w:w="2691" w:type="dxa"/>
          </w:tcPr>
          <w:p w:rsidR="00D15FBE" w:rsidRPr="00F539C7" w:rsidRDefault="00D15FBE" w:rsidP="00633F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D15FBE" w:rsidRPr="00F539C7" w:rsidRDefault="00D15FBE" w:rsidP="00633F7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</w:tr>
      <w:tr w:rsidR="00D15FBE" w:rsidRPr="00F539C7" w:rsidTr="00633F7D">
        <w:trPr>
          <w:jc w:val="center"/>
        </w:trPr>
        <w:tc>
          <w:tcPr>
            <w:tcW w:w="2691" w:type="dxa"/>
          </w:tcPr>
          <w:p w:rsidR="00D15FBE" w:rsidRPr="00F539C7" w:rsidRDefault="00D15FBE" w:rsidP="00633F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15FBE" w:rsidRPr="00F539C7" w:rsidRDefault="00D15FBE" w:rsidP="00633F7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А.Н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Хроменок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15FBE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</w:t>
      </w:r>
      <w:r>
        <w:rPr>
          <w:rFonts w:ascii="Times New Roman" w:hAnsi="Times New Roman" w:cs="Times New Roman"/>
          <w:sz w:val="24"/>
          <w:szCs w:val="24"/>
        </w:rPr>
        <w:t xml:space="preserve">сдавшего документацию </w:t>
      </w:r>
      <w:r w:rsidR="003654FE" w:rsidRPr="00F539C7">
        <w:rPr>
          <w:rFonts w:ascii="Times New Roman" w:hAnsi="Times New Roman" w:cs="Times New Roman"/>
          <w:sz w:val="24"/>
          <w:szCs w:val="24"/>
        </w:rPr>
        <w:t>на размещение НТО</w:t>
      </w:r>
      <w:r w:rsidR="00365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егистрацию раньше</w:t>
      </w:r>
      <w:r w:rsidRPr="00F539C7">
        <w:rPr>
          <w:rFonts w:ascii="Times New Roman" w:hAnsi="Times New Roman" w:cs="Times New Roman"/>
          <w:sz w:val="24"/>
          <w:szCs w:val="24"/>
        </w:rPr>
        <w:t>, которому присвоен первый номер ИП «</w:t>
      </w:r>
      <w:r w:rsidRPr="00D15FBE">
        <w:rPr>
          <w:rFonts w:ascii="Times New Roman" w:hAnsi="Times New Roman" w:cs="Times New Roman"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sz w:val="24"/>
          <w:szCs w:val="24"/>
        </w:rPr>
        <w:t>».</w:t>
      </w:r>
    </w:p>
    <w:p w:rsidR="003654FE" w:rsidRDefault="003654F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FE" w:rsidRPr="00F539C7" w:rsidRDefault="003654FE" w:rsidP="003654F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3654FE" w:rsidRPr="00F539C7" w:rsidRDefault="003654FE" w:rsidP="0036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3654FE" w:rsidRPr="00F539C7" w:rsidRDefault="003654FE" w:rsidP="00365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роменок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4FE" w:rsidRPr="00F539C7" w:rsidRDefault="003654FE" w:rsidP="00365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4FE" w:rsidRPr="00F539C7" w:rsidRDefault="003654FE" w:rsidP="0036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9C7">
        <w:rPr>
          <w:rFonts w:ascii="Times New Roman" w:hAnsi="Times New Roman" w:cs="Times New Roman"/>
          <w:sz w:val="24"/>
          <w:szCs w:val="24"/>
        </w:rPr>
        <w:t>к.</w:t>
      </w:r>
    </w:p>
    <w:p w:rsidR="003654FE" w:rsidRPr="00F539C7" w:rsidRDefault="003654FE" w:rsidP="0036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8984" w:type="dxa"/>
        <w:jc w:val="center"/>
        <w:tblLook w:val="04A0"/>
      </w:tblPr>
      <w:tblGrid>
        <w:gridCol w:w="2606"/>
        <w:gridCol w:w="3797"/>
        <w:gridCol w:w="2581"/>
      </w:tblGrid>
      <w:tr w:rsidR="003654FE" w:rsidRPr="00F539C7" w:rsidTr="006016E3">
        <w:trPr>
          <w:jc w:val="center"/>
        </w:trPr>
        <w:tc>
          <w:tcPr>
            <w:tcW w:w="2606" w:type="dxa"/>
          </w:tcPr>
          <w:p w:rsidR="003654FE" w:rsidRPr="00F539C7" w:rsidRDefault="003654FE" w:rsidP="006016E3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3654FE" w:rsidRPr="00F539C7" w:rsidRDefault="003654FE" w:rsidP="006016E3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3654FE" w:rsidRPr="00F539C7" w:rsidRDefault="003654FE" w:rsidP="006016E3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3654FE" w:rsidRPr="00F539C7" w:rsidTr="006016E3">
        <w:trPr>
          <w:jc w:val="center"/>
        </w:trPr>
        <w:tc>
          <w:tcPr>
            <w:tcW w:w="2606" w:type="dxa"/>
          </w:tcPr>
          <w:p w:rsidR="003654FE" w:rsidRPr="00D15FBE" w:rsidRDefault="003654FE" w:rsidP="006016E3"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А.Н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Хроменок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3654FE" w:rsidRPr="00F539C7" w:rsidRDefault="003654FE" w:rsidP="006016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512,50</w:t>
            </w:r>
          </w:p>
        </w:tc>
        <w:tc>
          <w:tcPr>
            <w:tcW w:w="2581" w:type="dxa"/>
          </w:tcPr>
          <w:p w:rsidR="003654FE" w:rsidRPr="00F539C7" w:rsidRDefault="003654FE" w:rsidP="006016E3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654FE" w:rsidRPr="00F539C7" w:rsidTr="006016E3">
        <w:trPr>
          <w:jc w:val="center"/>
        </w:trPr>
        <w:tc>
          <w:tcPr>
            <w:tcW w:w="2606" w:type="dxa"/>
          </w:tcPr>
          <w:p w:rsidR="003654FE" w:rsidRPr="00D15FBE" w:rsidRDefault="003654FE" w:rsidP="0060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  <w:tc>
          <w:tcPr>
            <w:tcW w:w="3797" w:type="dxa"/>
          </w:tcPr>
          <w:p w:rsidR="003654FE" w:rsidRDefault="003654FE" w:rsidP="00601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512,50</w:t>
            </w:r>
          </w:p>
        </w:tc>
        <w:tc>
          <w:tcPr>
            <w:tcW w:w="2581" w:type="dxa"/>
          </w:tcPr>
          <w:p w:rsidR="003654FE" w:rsidRDefault="003654FE" w:rsidP="006016E3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3654FE" w:rsidRPr="00F539C7" w:rsidRDefault="003654FE" w:rsidP="0036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3654FE" w:rsidRPr="00F539C7" w:rsidTr="006016E3">
        <w:trPr>
          <w:jc w:val="center"/>
        </w:trPr>
        <w:tc>
          <w:tcPr>
            <w:tcW w:w="2691" w:type="dxa"/>
          </w:tcPr>
          <w:p w:rsidR="003654FE" w:rsidRPr="00F539C7" w:rsidRDefault="003654FE" w:rsidP="0060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3654FE" w:rsidRPr="00F539C7" w:rsidRDefault="003654FE" w:rsidP="006016E3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3654FE" w:rsidRPr="00F539C7" w:rsidTr="006016E3">
        <w:trPr>
          <w:jc w:val="center"/>
        </w:trPr>
        <w:tc>
          <w:tcPr>
            <w:tcW w:w="2691" w:type="dxa"/>
          </w:tcPr>
          <w:p w:rsidR="003654FE" w:rsidRPr="00F539C7" w:rsidRDefault="003654FE" w:rsidP="006016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3654FE" w:rsidRPr="00F539C7" w:rsidRDefault="003654FE" w:rsidP="006016E3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</w:tr>
      <w:tr w:rsidR="003654FE" w:rsidRPr="00F539C7" w:rsidTr="006016E3">
        <w:trPr>
          <w:jc w:val="center"/>
        </w:trPr>
        <w:tc>
          <w:tcPr>
            <w:tcW w:w="2691" w:type="dxa"/>
          </w:tcPr>
          <w:p w:rsidR="003654FE" w:rsidRPr="00F539C7" w:rsidRDefault="003654FE" w:rsidP="006016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3654FE" w:rsidRPr="00F539C7" w:rsidRDefault="003654FE" w:rsidP="006016E3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А.Н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Хроменок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654FE" w:rsidRDefault="003654FE" w:rsidP="0036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</w:t>
      </w:r>
      <w:r>
        <w:rPr>
          <w:rFonts w:ascii="Times New Roman" w:hAnsi="Times New Roman" w:cs="Times New Roman"/>
          <w:sz w:val="24"/>
          <w:szCs w:val="24"/>
        </w:rPr>
        <w:t xml:space="preserve">сдавшего документацию </w:t>
      </w:r>
      <w:r w:rsidRPr="00F539C7">
        <w:rPr>
          <w:rFonts w:ascii="Times New Roman" w:hAnsi="Times New Roman" w:cs="Times New Roman"/>
          <w:sz w:val="24"/>
          <w:szCs w:val="24"/>
        </w:rPr>
        <w:t>на размещение НТО</w:t>
      </w:r>
      <w:r>
        <w:rPr>
          <w:rFonts w:ascii="Times New Roman" w:hAnsi="Times New Roman" w:cs="Times New Roman"/>
          <w:sz w:val="24"/>
          <w:szCs w:val="24"/>
        </w:rPr>
        <w:t xml:space="preserve"> на регистрацию раньше</w:t>
      </w:r>
      <w:r w:rsidRPr="00F539C7">
        <w:rPr>
          <w:rFonts w:ascii="Times New Roman" w:hAnsi="Times New Roman" w:cs="Times New Roman"/>
          <w:sz w:val="24"/>
          <w:szCs w:val="24"/>
        </w:rPr>
        <w:t>, которому присвоен первый номер ИП «</w:t>
      </w:r>
      <w:r w:rsidRPr="00D15FBE">
        <w:rPr>
          <w:rFonts w:ascii="Times New Roman" w:hAnsi="Times New Roman" w:cs="Times New Roman"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sz w:val="24"/>
          <w:szCs w:val="24"/>
        </w:rPr>
        <w:t>».</w:t>
      </w:r>
    </w:p>
    <w:p w:rsidR="003654FE" w:rsidRDefault="003654FE" w:rsidP="0036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FE" w:rsidRPr="00F539C7" w:rsidRDefault="003654FE" w:rsidP="003654F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3654FE" w:rsidRPr="00F539C7" w:rsidRDefault="003654FE" w:rsidP="0036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3654FE" w:rsidRPr="00F539C7" w:rsidRDefault="003654FE" w:rsidP="00365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роменок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4FE" w:rsidRPr="00F539C7" w:rsidRDefault="003654FE" w:rsidP="00365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4FE" w:rsidRPr="00F539C7" w:rsidRDefault="003654FE" w:rsidP="0036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9C7">
        <w:rPr>
          <w:rFonts w:ascii="Times New Roman" w:hAnsi="Times New Roman" w:cs="Times New Roman"/>
          <w:sz w:val="24"/>
          <w:szCs w:val="24"/>
        </w:rPr>
        <w:t>к.</w:t>
      </w:r>
    </w:p>
    <w:p w:rsidR="003654FE" w:rsidRDefault="003654FE" w:rsidP="0036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p w:rsidR="003654FE" w:rsidRDefault="003654FE" w:rsidP="0036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FE" w:rsidRDefault="003654FE" w:rsidP="0036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FE" w:rsidRPr="00F539C7" w:rsidRDefault="003654FE" w:rsidP="0036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84" w:type="dxa"/>
        <w:jc w:val="center"/>
        <w:tblLook w:val="04A0"/>
      </w:tblPr>
      <w:tblGrid>
        <w:gridCol w:w="2606"/>
        <w:gridCol w:w="3797"/>
        <w:gridCol w:w="2581"/>
      </w:tblGrid>
      <w:tr w:rsidR="003654FE" w:rsidRPr="00F539C7" w:rsidTr="00950D49">
        <w:trPr>
          <w:jc w:val="center"/>
        </w:trPr>
        <w:tc>
          <w:tcPr>
            <w:tcW w:w="2606" w:type="dxa"/>
          </w:tcPr>
          <w:p w:rsidR="003654FE" w:rsidRPr="00F539C7" w:rsidRDefault="003654FE" w:rsidP="00950D49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3654FE" w:rsidRPr="00F539C7" w:rsidRDefault="003654FE" w:rsidP="00950D49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3654FE" w:rsidRPr="00F539C7" w:rsidRDefault="003654FE" w:rsidP="00950D49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3654FE" w:rsidRPr="00F539C7" w:rsidTr="00950D49">
        <w:trPr>
          <w:jc w:val="center"/>
        </w:trPr>
        <w:tc>
          <w:tcPr>
            <w:tcW w:w="2606" w:type="dxa"/>
          </w:tcPr>
          <w:p w:rsidR="003654FE" w:rsidRPr="00D15FBE" w:rsidRDefault="003654FE" w:rsidP="00950D49"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А.Н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Хроменок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3654FE" w:rsidRPr="00F539C7" w:rsidRDefault="003654FE" w:rsidP="00950D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512,50</w:t>
            </w:r>
          </w:p>
        </w:tc>
        <w:tc>
          <w:tcPr>
            <w:tcW w:w="2581" w:type="dxa"/>
          </w:tcPr>
          <w:p w:rsidR="003654FE" w:rsidRPr="00F539C7" w:rsidRDefault="003654FE" w:rsidP="00950D49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654FE" w:rsidRPr="00F539C7" w:rsidTr="00950D49">
        <w:trPr>
          <w:jc w:val="center"/>
        </w:trPr>
        <w:tc>
          <w:tcPr>
            <w:tcW w:w="2606" w:type="dxa"/>
          </w:tcPr>
          <w:p w:rsidR="003654FE" w:rsidRPr="00D15FBE" w:rsidRDefault="003654FE" w:rsidP="0095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  <w:tc>
          <w:tcPr>
            <w:tcW w:w="3797" w:type="dxa"/>
          </w:tcPr>
          <w:p w:rsidR="003654FE" w:rsidRDefault="003654FE" w:rsidP="0095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512,50</w:t>
            </w:r>
          </w:p>
        </w:tc>
        <w:tc>
          <w:tcPr>
            <w:tcW w:w="2581" w:type="dxa"/>
          </w:tcPr>
          <w:p w:rsidR="003654FE" w:rsidRDefault="003654FE" w:rsidP="00950D49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3654FE" w:rsidRPr="00F539C7" w:rsidRDefault="003654FE" w:rsidP="0036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3654FE" w:rsidRPr="00F539C7" w:rsidTr="00950D49">
        <w:trPr>
          <w:jc w:val="center"/>
        </w:trPr>
        <w:tc>
          <w:tcPr>
            <w:tcW w:w="2691" w:type="dxa"/>
          </w:tcPr>
          <w:p w:rsidR="003654FE" w:rsidRPr="00F539C7" w:rsidRDefault="003654FE" w:rsidP="0095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3654FE" w:rsidRPr="00F539C7" w:rsidRDefault="003654FE" w:rsidP="00950D49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3654FE" w:rsidRPr="00F539C7" w:rsidTr="00950D49">
        <w:trPr>
          <w:jc w:val="center"/>
        </w:trPr>
        <w:tc>
          <w:tcPr>
            <w:tcW w:w="2691" w:type="dxa"/>
          </w:tcPr>
          <w:p w:rsidR="003654FE" w:rsidRPr="00F539C7" w:rsidRDefault="003654FE" w:rsidP="00950D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3654FE" w:rsidRPr="00F539C7" w:rsidRDefault="003654FE" w:rsidP="00950D4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Е.Г. Терехин»</w:t>
            </w:r>
          </w:p>
        </w:tc>
      </w:tr>
      <w:tr w:rsidR="003654FE" w:rsidRPr="00F539C7" w:rsidTr="00950D49">
        <w:trPr>
          <w:jc w:val="center"/>
        </w:trPr>
        <w:tc>
          <w:tcPr>
            <w:tcW w:w="2691" w:type="dxa"/>
          </w:tcPr>
          <w:p w:rsidR="003654FE" w:rsidRPr="00F539C7" w:rsidRDefault="003654FE" w:rsidP="00950D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3654FE" w:rsidRPr="00F539C7" w:rsidRDefault="003654FE" w:rsidP="00950D4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ИП «А.Н. </w:t>
            </w:r>
            <w:proofErr w:type="spellStart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Хроменок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654FE" w:rsidRDefault="003654FE" w:rsidP="0036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</w:t>
      </w:r>
      <w:r>
        <w:rPr>
          <w:rFonts w:ascii="Times New Roman" w:hAnsi="Times New Roman" w:cs="Times New Roman"/>
          <w:sz w:val="24"/>
          <w:szCs w:val="24"/>
        </w:rPr>
        <w:t xml:space="preserve">сдавшего документацию </w:t>
      </w:r>
      <w:r w:rsidRPr="00F539C7">
        <w:rPr>
          <w:rFonts w:ascii="Times New Roman" w:hAnsi="Times New Roman" w:cs="Times New Roman"/>
          <w:sz w:val="24"/>
          <w:szCs w:val="24"/>
        </w:rPr>
        <w:t>на размещение НТО</w:t>
      </w:r>
      <w:r>
        <w:rPr>
          <w:rFonts w:ascii="Times New Roman" w:hAnsi="Times New Roman" w:cs="Times New Roman"/>
          <w:sz w:val="24"/>
          <w:szCs w:val="24"/>
        </w:rPr>
        <w:t xml:space="preserve"> на регистрацию раньше</w:t>
      </w:r>
      <w:r w:rsidRPr="00F539C7">
        <w:rPr>
          <w:rFonts w:ascii="Times New Roman" w:hAnsi="Times New Roman" w:cs="Times New Roman"/>
          <w:sz w:val="24"/>
          <w:szCs w:val="24"/>
        </w:rPr>
        <w:t>, которому присвоен первый номер ИП «</w:t>
      </w:r>
      <w:r w:rsidRPr="00D15FBE">
        <w:rPr>
          <w:rFonts w:ascii="Times New Roman" w:hAnsi="Times New Roman" w:cs="Times New Roman"/>
          <w:sz w:val="24"/>
          <w:szCs w:val="24"/>
        </w:rPr>
        <w:t>Е.Г. Терехин</w:t>
      </w:r>
      <w:r w:rsidRPr="00F539C7">
        <w:rPr>
          <w:rFonts w:ascii="Times New Roman" w:hAnsi="Times New Roman" w:cs="Times New Roman"/>
          <w:sz w:val="24"/>
          <w:szCs w:val="24"/>
        </w:rPr>
        <w:t>».</w:t>
      </w:r>
    </w:p>
    <w:p w:rsidR="003654FE" w:rsidRDefault="003654FE" w:rsidP="0036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281" w:rsidRPr="008D0A68" w:rsidRDefault="008E0281" w:rsidP="008D0A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0A68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8D0A6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54FE">
        <w:rPr>
          <w:rFonts w:ascii="Times New Roman" w:hAnsi="Times New Roman" w:cs="Times New Roman"/>
          <w:b/>
          <w:sz w:val="24"/>
          <w:szCs w:val="24"/>
        </w:rPr>
        <w:t>23</w:t>
      </w:r>
      <w:r w:rsidRPr="008D0A68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8E0281" w:rsidRPr="00F539C7" w:rsidRDefault="008E0281" w:rsidP="008E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8E0281" w:rsidRPr="00F539C7" w:rsidRDefault="008E0281" w:rsidP="008E02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 w:rsidR="003654FE">
        <w:rPr>
          <w:rFonts w:ascii="Times New Roman" w:hAnsi="Times New Roman" w:cs="Times New Roman"/>
          <w:b/>
          <w:sz w:val="24"/>
          <w:szCs w:val="24"/>
        </w:rPr>
        <w:t xml:space="preserve">А.Н. </w:t>
      </w:r>
      <w:proofErr w:type="spellStart"/>
      <w:r w:rsidR="003654FE">
        <w:rPr>
          <w:rFonts w:ascii="Times New Roman" w:hAnsi="Times New Roman" w:cs="Times New Roman"/>
          <w:b/>
          <w:sz w:val="24"/>
          <w:szCs w:val="24"/>
        </w:rPr>
        <w:t>Хроменок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.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0281" w:rsidRPr="00BA21BE" w:rsidRDefault="008E0281" w:rsidP="008E0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FF45D8" w:rsidRDefault="00FF45D8" w:rsidP="00FF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D7C" w:rsidRPr="00194D00" w:rsidRDefault="00D73C9B" w:rsidP="00CC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eastAsia="Calibri" w:hAnsi="Times New Roman" w:cs="Times New Roman"/>
          <w:sz w:val="24"/>
          <w:szCs w:val="24"/>
        </w:rPr>
        <w:t>2</w:t>
      </w:r>
      <w:r w:rsidR="005D2C5A" w:rsidRPr="00194D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 xml:space="preserve">Настоящий протокол подлежит размещению на официальном сайте  Нижнегорского сельского поселения </w:t>
      </w:r>
      <w:hyperlink r:id="rId6" w:history="1">
        <w:r w:rsidR="00CC3D7C" w:rsidRPr="00194D00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</w:rPr>
          <w:t>http://nizhnegorskij.admonline.ru/</w:t>
        </w:r>
      </w:hyperlink>
      <w:r w:rsidR="00CC3D7C" w:rsidRPr="00194D00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3654FE">
        <w:rPr>
          <w:rFonts w:ascii="Times New Roman" w:eastAsia="Calibri" w:hAnsi="Times New Roman" w:cs="Times New Roman"/>
          <w:sz w:val="24"/>
          <w:szCs w:val="24"/>
        </w:rPr>
        <w:t>30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>.</w:t>
      </w:r>
      <w:r w:rsidR="003654FE">
        <w:rPr>
          <w:rFonts w:ascii="Times New Roman" w:eastAsia="Calibri" w:hAnsi="Times New Roman" w:cs="Times New Roman"/>
          <w:sz w:val="24"/>
          <w:szCs w:val="24"/>
        </w:rPr>
        <w:t>11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>.201</w:t>
      </w:r>
      <w:r w:rsidR="00C400F5">
        <w:rPr>
          <w:rFonts w:ascii="Times New Roman" w:eastAsia="Calibri" w:hAnsi="Times New Roman" w:cs="Times New Roman"/>
          <w:sz w:val="24"/>
          <w:szCs w:val="24"/>
        </w:rPr>
        <w:t>8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CC3D7C" w:rsidRPr="00194D00">
        <w:rPr>
          <w:rFonts w:ascii="Times New Roman" w:hAnsi="Times New Roman" w:cs="Times New Roman"/>
          <w:sz w:val="24"/>
          <w:szCs w:val="24"/>
        </w:rPr>
        <w:t>и направляется победителю с проектом договора не позднее трех рабочих дней, следующего за датой размещения на сайте.</w:t>
      </w:r>
    </w:p>
    <w:p w:rsidR="000D6CBA" w:rsidRPr="00194D00" w:rsidRDefault="000D6CBA" w:rsidP="00CC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CBA" w:rsidRPr="00194D00" w:rsidRDefault="000D6CBA" w:rsidP="00345E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>Председатель конкурсной комиссии:                                                      С.В. Юрченко</w:t>
      </w:r>
    </w:p>
    <w:p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:                                                           </w:t>
      </w:r>
      <w:r w:rsidR="004F6895" w:rsidRPr="00194D00">
        <w:rPr>
          <w:rFonts w:ascii="Times New Roman" w:hAnsi="Times New Roman" w:cs="Times New Roman"/>
          <w:sz w:val="24"/>
          <w:szCs w:val="24"/>
        </w:rPr>
        <w:t xml:space="preserve"> </w:t>
      </w:r>
      <w:r w:rsidRPr="00194D00">
        <w:rPr>
          <w:rFonts w:ascii="Times New Roman" w:hAnsi="Times New Roman" w:cs="Times New Roman"/>
          <w:sz w:val="24"/>
          <w:szCs w:val="24"/>
        </w:rPr>
        <w:t xml:space="preserve">А.С. Иванов    </w:t>
      </w:r>
    </w:p>
    <w:p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 xml:space="preserve">Члены конкурсной комиссии:                                                                 </w:t>
      </w:r>
      <w:r w:rsidR="004F6895" w:rsidRPr="00194D00">
        <w:rPr>
          <w:rFonts w:ascii="Times New Roman" w:hAnsi="Times New Roman" w:cs="Times New Roman"/>
          <w:sz w:val="24"/>
          <w:szCs w:val="24"/>
        </w:rPr>
        <w:t xml:space="preserve"> </w:t>
      </w:r>
      <w:r w:rsidRPr="00194D00">
        <w:rPr>
          <w:rFonts w:ascii="Times New Roman" w:hAnsi="Times New Roman" w:cs="Times New Roman"/>
          <w:sz w:val="24"/>
          <w:szCs w:val="24"/>
        </w:rPr>
        <w:t xml:space="preserve">Е.К. Кабанова </w:t>
      </w:r>
    </w:p>
    <w:p w:rsidR="00F0699E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F6895" w:rsidRPr="00194D00">
        <w:rPr>
          <w:rFonts w:ascii="Times New Roman" w:hAnsi="Times New Roman" w:cs="Times New Roman"/>
          <w:sz w:val="24"/>
          <w:szCs w:val="24"/>
        </w:rPr>
        <w:t xml:space="preserve">     </w:t>
      </w:r>
      <w:r w:rsidR="00D73C9B" w:rsidRPr="00194D00">
        <w:rPr>
          <w:rFonts w:ascii="Times New Roman" w:hAnsi="Times New Roman" w:cs="Times New Roman"/>
          <w:sz w:val="24"/>
          <w:szCs w:val="24"/>
        </w:rPr>
        <w:t>О.В. Терещенко</w:t>
      </w:r>
    </w:p>
    <w:p w:rsidR="00F0699E" w:rsidRPr="005D2C5A" w:rsidRDefault="00194D00" w:rsidP="00345E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699E" w:rsidRPr="005D2C5A" w:rsidSect="003654FE">
      <w:pgSz w:w="11906" w:h="16838"/>
      <w:pgMar w:top="568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19A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A7EE1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717B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625C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C03EF1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67007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2D03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C2401"/>
    <w:multiLevelType w:val="hybridMultilevel"/>
    <w:tmpl w:val="D242D158"/>
    <w:lvl w:ilvl="0" w:tplc="6CE4F52A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C2B6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80802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07593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C732A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5021F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2394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37ED0"/>
    <w:multiLevelType w:val="hybridMultilevel"/>
    <w:tmpl w:val="EC5879CC"/>
    <w:lvl w:ilvl="0" w:tplc="8E8879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918C0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03D27"/>
    <w:multiLevelType w:val="hybridMultilevel"/>
    <w:tmpl w:val="A7CCAFE0"/>
    <w:lvl w:ilvl="0" w:tplc="D2B89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40358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9096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6"/>
  </w:num>
  <w:num w:numId="5">
    <w:abstractNumId w:val="6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18"/>
  </w:num>
  <w:num w:numId="14">
    <w:abstractNumId w:val="15"/>
  </w:num>
  <w:num w:numId="15">
    <w:abstractNumId w:val="12"/>
  </w:num>
  <w:num w:numId="16">
    <w:abstractNumId w:val="5"/>
  </w:num>
  <w:num w:numId="17">
    <w:abstractNumId w:val="0"/>
  </w:num>
  <w:num w:numId="18">
    <w:abstractNumId w:val="2"/>
  </w:num>
  <w:num w:numId="19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99E"/>
    <w:rsid w:val="000149D5"/>
    <w:rsid w:val="0003658E"/>
    <w:rsid w:val="000627C2"/>
    <w:rsid w:val="00083700"/>
    <w:rsid w:val="000D6CBA"/>
    <w:rsid w:val="000F4163"/>
    <w:rsid w:val="0010115F"/>
    <w:rsid w:val="001355B5"/>
    <w:rsid w:val="00166A6C"/>
    <w:rsid w:val="00194D00"/>
    <w:rsid w:val="001A6576"/>
    <w:rsid w:val="001C1C92"/>
    <w:rsid w:val="001D1529"/>
    <w:rsid w:val="001E7650"/>
    <w:rsid w:val="001F119C"/>
    <w:rsid w:val="00224F55"/>
    <w:rsid w:val="002551AA"/>
    <w:rsid w:val="0025659A"/>
    <w:rsid w:val="002672BF"/>
    <w:rsid w:val="00270DB0"/>
    <w:rsid w:val="00287647"/>
    <w:rsid w:val="002B5F1A"/>
    <w:rsid w:val="002E2504"/>
    <w:rsid w:val="00344839"/>
    <w:rsid w:val="00345ED8"/>
    <w:rsid w:val="003654FE"/>
    <w:rsid w:val="00386F9A"/>
    <w:rsid w:val="003B68E0"/>
    <w:rsid w:val="00417F01"/>
    <w:rsid w:val="00434820"/>
    <w:rsid w:val="00452832"/>
    <w:rsid w:val="004548FC"/>
    <w:rsid w:val="004741A1"/>
    <w:rsid w:val="004B1CEC"/>
    <w:rsid w:val="004C39EE"/>
    <w:rsid w:val="004D04E6"/>
    <w:rsid w:val="004E0941"/>
    <w:rsid w:val="004E75B2"/>
    <w:rsid w:val="004F6895"/>
    <w:rsid w:val="00514125"/>
    <w:rsid w:val="00527139"/>
    <w:rsid w:val="005607B1"/>
    <w:rsid w:val="0057438D"/>
    <w:rsid w:val="005C149A"/>
    <w:rsid w:val="005C27FB"/>
    <w:rsid w:val="005C63EC"/>
    <w:rsid w:val="005D239F"/>
    <w:rsid w:val="005D2C5A"/>
    <w:rsid w:val="005D5FF8"/>
    <w:rsid w:val="006037AB"/>
    <w:rsid w:val="00604B73"/>
    <w:rsid w:val="00610830"/>
    <w:rsid w:val="006306CD"/>
    <w:rsid w:val="00633EC1"/>
    <w:rsid w:val="00640306"/>
    <w:rsid w:val="00656B5D"/>
    <w:rsid w:val="00663ACC"/>
    <w:rsid w:val="00663BB5"/>
    <w:rsid w:val="006701A0"/>
    <w:rsid w:val="006966DD"/>
    <w:rsid w:val="006B3461"/>
    <w:rsid w:val="006C2F39"/>
    <w:rsid w:val="006D180E"/>
    <w:rsid w:val="006F68A2"/>
    <w:rsid w:val="00722075"/>
    <w:rsid w:val="00724E52"/>
    <w:rsid w:val="007B3EE2"/>
    <w:rsid w:val="00820C5D"/>
    <w:rsid w:val="00823C88"/>
    <w:rsid w:val="00827A28"/>
    <w:rsid w:val="00830C86"/>
    <w:rsid w:val="00830D79"/>
    <w:rsid w:val="00831041"/>
    <w:rsid w:val="008A2971"/>
    <w:rsid w:val="008D0A68"/>
    <w:rsid w:val="008D1D7B"/>
    <w:rsid w:val="008E0281"/>
    <w:rsid w:val="008E772A"/>
    <w:rsid w:val="008F73D0"/>
    <w:rsid w:val="0090065A"/>
    <w:rsid w:val="009463FA"/>
    <w:rsid w:val="00951486"/>
    <w:rsid w:val="00957EAB"/>
    <w:rsid w:val="009721D0"/>
    <w:rsid w:val="00985808"/>
    <w:rsid w:val="009A0C7E"/>
    <w:rsid w:val="00A532E2"/>
    <w:rsid w:val="00A94215"/>
    <w:rsid w:val="00AE6B60"/>
    <w:rsid w:val="00B07DC8"/>
    <w:rsid w:val="00B12A4C"/>
    <w:rsid w:val="00B35FB0"/>
    <w:rsid w:val="00B44E39"/>
    <w:rsid w:val="00B55140"/>
    <w:rsid w:val="00B753AB"/>
    <w:rsid w:val="00B9034B"/>
    <w:rsid w:val="00BA21BE"/>
    <w:rsid w:val="00BA7AC1"/>
    <w:rsid w:val="00BC7033"/>
    <w:rsid w:val="00C400F5"/>
    <w:rsid w:val="00C556A4"/>
    <w:rsid w:val="00C75620"/>
    <w:rsid w:val="00C836E2"/>
    <w:rsid w:val="00C86717"/>
    <w:rsid w:val="00CB46F2"/>
    <w:rsid w:val="00CC3D7C"/>
    <w:rsid w:val="00CE0F79"/>
    <w:rsid w:val="00CF03AA"/>
    <w:rsid w:val="00D01E5C"/>
    <w:rsid w:val="00D15FBE"/>
    <w:rsid w:val="00D73C9B"/>
    <w:rsid w:val="00DB0D8D"/>
    <w:rsid w:val="00DF63A4"/>
    <w:rsid w:val="00E0113B"/>
    <w:rsid w:val="00E219AA"/>
    <w:rsid w:val="00E26248"/>
    <w:rsid w:val="00E37F44"/>
    <w:rsid w:val="00E75877"/>
    <w:rsid w:val="00EA3B6C"/>
    <w:rsid w:val="00EB56E7"/>
    <w:rsid w:val="00EB5E09"/>
    <w:rsid w:val="00ED5FB0"/>
    <w:rsid w:val="00F03D4F"/>
    <w:rsid w:val="00F03ED1"/>
    <w:rsid w:val="00F0699E"/>
    <w:rsid w:val="00F422B4"/>
    <w:rsid w:val="00F539C7"/>
    <w:rsid w:val="00F6074B"/>
    <w:rsid w:val="00F71AA8"/>
    <w:rsid w:val="00F72C2D"/>
    <w:rsid w:val="00F75DC6"/>
    <w:rsid w:val="00F92AF0"/>
    <w:rsid w:val="00FA4C44"/>
    <w:rsid w:val="00FB2AD6"/>
    <w:rsid w:val="00FB5836"/>
    <w:rsid w:val="00FE09B0"/>
    <w:rsid w:val="00FF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9E"/>
    <w:pPr>
      <w:ind w:left="720"/>
      <w:contextualSpacing/>
    </w:pPr>
  </w:style>
  <w:style w:type="table" w:styleId="a4">
    <w:name w:val="Table Grid"/>
    <w:basedOn w:val="a1"/>
    <w:uiPriority w:val="59"/>
    <w:rsid w:val="00F06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F63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zhnegorskij.adm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26C4-A9D5-4A00-898B-E6DDDFD9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5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8-08-03T09:09:00Z</cp:lastPrinted>
  <dcterms:created xsi:type="dcterms:W3CDTF">2016-03-14T18:02:00Z</dcterms:created>
  <dcterms:modified xsi:type="dcterms:W3CDTF">2018-11-29T20:54:00Z</dcterms:modified>
</cp:coreProperties>
</file>